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B5" w:rsidRPr="00D576F5" w:rsidRDefault="009E690B" w:rsidP="00D576F5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t>اسم المشروع:</w:t>
      </w:r>
    </w:p>
    <w:p w:rsidR="009E690B" w:rsidRDefault="009E69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اكاة مصعد من ثلاث طوابق </w:t>
      </w:r>
    </w:p>
    <w:p w:rsidR="009E690B" w:rsidRDefault="009E690B">
      <w:pPr>
        <w:rPr>
          <w:sz w:val="32"/>
          <w:szCs w:val="32"/>
          <w:rtl/>
        </w:rPr>
      </w:pPr>
    </w:p>
    <w:p w:rsidR="009E690B" w:rsidRPr="00D576F5" w:rsidRDefault="00F04C46" w:rsidP="00D576F5">
      <w:pPr>
        <w:pStyle w:val="a3"/>
        <w:numPr>
          <w:ilvl w:val="0"/>
          <w:numId w:val="2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</w:t>
      </w:r>
      <w:r w:rsidR="009E690B" w:rsidRPr="00D576F5">
        <w:rPr>
          <w:rFonts w:hint="cs"/>
          <w:sz w:val="32"/>
          <w:szCs w:val="32"/>
          <w:rtl/>
        </w:rPr>
        <w:t>سماء المتدربين</w:t>
      </w:r>
    </w:p>
    <w:p w:rsidR="009E690B" w:rsidRPr="009E690B" w:rsidRDefault="009E690B" w:rsidP="009E69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حمد علي عايد الجهني </w:t>
      </w:r>
      <w:r>
        <w:rPr>
          <w:sz w:val="28"/>
          <w:szCs w:val="28"/>
        </w:rPr>
        <w:t>438211979</w:t>
      </w:r>
    </w:p>
    <w:p w:rsidR="009E690B" w:rsidRDefault="009E690B" w:rsidP="009E69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امر عطيوي الجهني</w:t>
      </w:r>
      <w:r>
        <w:rPr>
          <w:sz w:val="28"/>
          <w:szCs w:val="28"/>
        </w:rPr>
        <w:t xml:space="preserve">439131506   </w:t>
      </w:r>
    </w:p>
    <w:p w:rsidR="009E690B" w:rsidRDefault="009E690B" w:rsidP="009E690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ياد طالب محمد عساف</w:t>
      </w:r>
      <w:r>
        <w:rPr>
          <w:sz w:val="28"/>
          <w:szCs w:val="28"/>
        </w:rPr>
        <w:t>134362270</w:t>
      </w:r>
    </w:p>
    <w:p w:rsidR="009E690B" w:rsidRDefault="009E690B" w:rsidP="009E690B">
      <w:pPr>
        <w:ind w:left="360"/>
        <w:rPr>
          <w:sz w:val="28"/>
          <w:szCs w:val="28"/>
          <w:rtl/>
        </w:rPr>
      </w:pPr>
    </w:p>
    <w:p w:rsidR="009E690B" w:rsidRDefault="009E690B" w:rsidP="009E690B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راوبط صفحة موقع</w:t>
      </w:r>
      <w:r>
        <w:rPr>
          <w:sz w:val="32"/>
          <w:szCs w:val="32"/>
        </w:rPr>
        <w:t>GitHub</w:t>
      </w: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Pr="00D576F5" w:rsidRDefault="00D576F5" w:rsidP="00D576F5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lastRenderedPageBreak/>
        <w:t>اسم المشروع</w:t>
      </w:r>
    </w:p>
    <w:p w:rsidR="00D576F5" w:rsidRPr="00D576F5" w:rsidRDefault="00D576F5" w:rsidP="009E690B">
      <w:pPr>
        <w:ind w:left="360"/>
        <w:rPr>
          <w:sz w:val="28"/>
          <w:szCs w:val="28"/>
          <w:rtl/>
        </w:rPr>
      </w:pPr>
      <w:r w:rsidRPr="00D576F5">
        <w:rPr>
          <w:rFonts w:hint="cs"/>
          <w:sz w:val="28"/>
          <w:szCs w:val="28"/>
          <w:rtl/>
        </w:rPr>
        <w:t>محاكاة مصعد بثلاث طوابق</w:t>
      </w:r>
    </w:p>
    <w:p w:rsidR="00D576F5" w:rsidRDefault="00D576F5" w:rsidP="009E690B">
      <w:pPr>
        <w:ind w:left="360"/>
        <w:rPr>
          <w:sz w:val="32"/>
          <w:szCs w:val="32"/>
          <w:rtl/>
        </w:rPr>
      </w:pPr>
    </w:p>
    <w:p w:rsidR="00D576F5" w:rsidRPr="00D576F5" w:rsidRDefault="00D576F5" w:rsidP="00D576F5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 w:rsidRPr="00D576F5">
        <w:rPr>
          <w:rFonts w:hint="cs"/>
          <w:sz w:val="32"/>
          <w:szCs w:val="32"/>
          <w:rtl/>
        </w:rPr>
        <w:t>شرح مبسط لفكرة عمل المشروع بشكل شامل</w:t>
      </w:r>
    </w:p>
    <w:p w:rsidR="00923075" w:rsidRDefault="00F04C46" w:rsidP="0092307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جود 6 سوتشات </w:t>
      </w:r>
    </w:p>
    <w:p w:rsidR="00F04C46" w:rsidRDefault="00F04C46" w:rsidP="0092307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منها لاختيار الدور </w:t>
      </w:r>
    </w:p>
    <w:p w:rsidR="00F04C46" w:rsidRDefault="00F04C46" w:rsidP="00923075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 منها لاستدعاء كل دور</w:t>
      </w:r>
    </w:p>
    <w:p w:rsidR="00D576F5" w:rsidRDefault="00D576F5" w:rsidP="009E690B">
      <w:pPr>
        <w:ind w:left="360"/>
        <w:rPr>
          <w:sz w:val="28"/>
          <w:szCs w:val="28"/>
          <w:rtl/>
        </w:rPr>
      </w:pPr>
    </w:p>
    <w:p w:rsidR="00D576F5" w:rsidRDefault="00D576F5" w:rsidP="00D576F5">
      <w:pPr>
        <w:pStyle w:val="a3"/>
        <w:numPr>
          <w:ilvl w:val="0"/>
          <w:numId w:val="3"/>
        </w:numPr>
        <w:rPr>
          <w:sz w:val="32"/>
          <w:szCs w:val="32"/>
        </w:rPr>
      </w:pPr>
      <w:r w:rsidRPr="00D576F5">
        <w:rPr>
          <w:rFonts w:hint="cs"/>
          <w:sz w:val="32"/>
          <w:szCs w:val="32"/>
          <w:rtl/>
        </w:rPr>
        <w:t>شرح العناصر الإلكترونية الأساسية في المشروع مدعومة بالصور</w:t>
      </w:r>
    </w:p>
    <w:p w:rsidR="00D576F5" w:rsidRPr="00D576F5" w:rsidRDefault="00D576F5" w:rsidP="00D576F5">
      <w:pPr>
        <w:pStyle w:val="a3"/>
        <w:rPr>
          <w:sz w:val="32"/>
          <w:szCs w:val="32"/>
          <w:rtl/>
        </w:rPr>
      </w:pPr>
    </w:p>
    <w:p w:rsidR="00D576F5" w:rsidRDefault="00D576F5" w:rsidP="009E690B">
      <w:pPr>
        <w:ind w:left="36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141841" cy="914400"/>
            <wp:effectExtent l="19050" t="0" r="1159" b="0"/>
            <wp:docPr id="1" name="صورة 1" descr="نتيجة بحث الصور عن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57" cy="91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F5" w:rsidRPr="007F6273" w:rsidRDefault="00D576F5" w:rsidP="00D576F5">
      <w:pPr>
        <w:ind w:left="360"/>
        <w:rPr>
          <w:sz w:val="28"/>
          <w:szCs w:val="28"/>
          <w:rtl/>
        </w:rPr>
      </w:pPr>
      <w:r w:rsidRPr="007F6273">
        <w:rPr>
          <w:rFonts w:hint="cs"/>
          <w:sz w:val="28"/>
          <w:szCs w:val="28"/>
          <w:rtl/>
        </w:rPr>
        <w:t xml:space="preserve">إضاءة </w:t>
      </w:r>
      <w:r w:rsidRPr="007F6273">
        <w:rPr>
          <w:sz w:val="28"/>
          <w:szCs w:val="28"/>
        </w:rPr>
        <w:t>led</w:t>
      </w:r>
      <w:r w:rsidRPr="007F6273">
        <w:rPr>
          <w:rFonts w:hint="cs"/>
          <w:sz w:val="28"/>
          <w:szCs w:val="28"/>
          <w:rtl/>
        </w:rPr>
        <w:t xml:space="preserve"> لتوضيح مكان الدور</w:t>
      </w:r>
    </w:p>
    <w:p w:rsidR="00D576F5" w:rsidRDefault="007F6273" w:rsidP="00D576F5">
      <w:pPr>
        <w:ind w:left="36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136761" cy="962108"/>
            <wp:effectExtent l="19050" t="0" r="6239" b="0"/>
            <wp:docPr id="4" name="صورة 4" descr="نتيجة بحث الصور عن مقاوم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مقاوم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96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273" w:rsidRPr="00923075" w:rsidRDefault="007F6273" w:rsidP="00D576F5">
      <w:pPr>
        <w:ind w:left="360"/>
        <w:rPr>
          <w:sz w:val="28"/>
          <w:szCs w:val="28"/>
          <w:rtl/>
        </w:rPr>
      </w:pPr>
      <w:r w:rsidRPr="00923075">
        <w:rPr>
          <w:rFonts w:hint="cs"/>
          <w:sz w:val="28"/>
          <w:szCs w:val="28"/>
          <w:rtl/>
        </w:rPr>
        <w:t xml:space="preserve">مقاومة لحماية العناصر الموجودة في الدائرة </w:t>
      </w:r>
    </w:p>
    <w:p w:rsidR="007F6273" w:rsidRPr="009E690B" w:rsidRDefault="007F6273" w:rsidP="00D576F5">
      <w:pPr>
        <w:ind w:left="360"/>
        <w:rPr>
          <w:sz w:val="32"/>
          <w:szCs w:val="32"/>
          <w:rtl/>
        </w:rPr>
      </w:pPr>
      <w:r>
        <w:rPr>
          <w:noProof/>
        </w:rPr>
        <w:drawing>
          <wp:inline distT="0" distB="0" distL="0" distR="0">
            <wp:extent cx="1411153" cy="1041621"/>
            <wp:effectExtent l="19050" t="0" r="0" b="0"/>
            <wp:docPr id="7" name="صورة 7" descr="نتيجة بحث الصور عن butt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button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21" cy="10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F5" w:rsidRPr="00923075" w:rsidRDefault="007F6273" w:rsidP="00923075">
      <w:pPr>
        <w:rPr>
          <w:sz w:val="28"/>
          <w:szCs w:val="28"/>
          <w:rtl/>
        </w:rPr>
      </w:pPr>
      <w:r w:rsidRPr="00923075">
        <w:rPr>
          <w:rFonts w:hint="cs"/>
          <w:sz w:val="28"/>
          <w:szCs w:val="28"/>
          <w:rtl/>
        </w:rPr>
        <w:t xml:space="preserve">وجود سوتشات لاختيار الدور </w:t>
      </w:r>
    </w:p>
    <w:p w:rsidR="00923075" w:rsidRDefault="00506633" w:rsidP="00923075">
      <w:pPr>
        <w:ind w:left="360"/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>
            <wp:extent cx="1484798" cy="864000"/>
            <wp:effectExtent l="19050" t="0" r="1102" b="0"/>
            <wp:docPr id="13" name="صورة 13" descr="نتيجة بحث الصور عن pic16f87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pic16f877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98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Pr="00506633" w:rsidRDefault="00506633" w:rsidP="00923075">
      <w:pPr>
        <w:ind w:left="36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وع البك </w:t>
      </w:r>
      <w:r>
        <w:rPr>
          <w:sz w:val="28"/>
          <w:szCs w:val="28"/>
        </w:rPr>
        <w:t>PIC16F77A</w:t>
      </w:r>
    </w:p>
    <w:p w:rsidR="00923075" w:rsidRDefault="00617909" w:rsidP="00617909">
      <w:pPr>
        <w:pStyle w:val="a3"/>
        <w:numPr>
          <w:ilvl w:val="0"/>
          <w:numId w:val="3"/>
        </w:numPr>
        <w:rPr>
          <w:sz w:val="32"/>
          <w:szCs w:val="32"/>
        </w:rPr>
      </w:pPr>
      <w:r w:rsidRPr="00617909">
        <w:rPr>
          <w:rFonts w:hint="cs"/>
          <w:sz w:val="32"/>
          <w:szCs w:val="32"/>
          <w:rtl/>
        </w:rPr>
        <w:t xml:space="preserve">شرح خطوات </w:t>
      </w:r>
      <w:r>
        <w:rPr>
          <w:rFonts w:hint="cs"/>
          <w:sz w:val="32"/>
          <w:szCs w:val="32"/>
          <w:rtl/>
        </w:rPr>
        <w:t xml:space="preserve">تنفيذ المشروع مدعومة بالصور </w:t>
      </w:r>
    </w:p>
    <w:p w:rsidR="00617909" w:rsidRPr="00617909" w:rsidRDefault="009C2A77" w:rsidP="00617909">
      <w:pPr>
        <w:pStyle w:val="a3"/>
        <w:rPr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080806" cy="1440000"/>
            <wp:effectExtent l="19050" t="0" r="5044" b="0"/>
            <wp:docPr id="24" name="صورة 24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0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972000" cy="1292161"/>
            <wp:effectExtent l="19050" t="0" r="0" b="0"/>
            <wp:docPr id="5" name="صورة 25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29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Default="009C2A77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ناء الدائرة على برنامج</w:t>
      </w:r>
      <w:r>
        <w:rPr>
          <w:sz w:val="28"/>
          <w:szCs w:val="28"/>
        </w:rPr>
        <w:t>DipTrace</w:t>
      </w:r>
    </w:p>
    <w:p w:rsidR="009C2A77" w:rsidRDefault="009C2A77" w:rsidP="00923075">
      <w:pPr>
        <w:rPr>
          <w:sz w:val="28"/>
          <w:szCs w:val="28"/>
          <w:rtl/>
        </w:rPr>
      </w:pPr>
    </w:p>
    <w:p w:rsidR="00013C18" w:rsidRDefault="00013C18" w:rsidP="00923075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753230"/>
            <wp:effectExtent l="19050" t="0" r="450" b="0"/>
            <wp:docPr id="30" name="صورة 30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18" w:rsidRDefault="00013C18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باعة الدائرة</w:t>
      </w:r>
      <w:r w:rsidR="00B27643">
        <w:rPr>
          <w:rFonts w:hint="cs"/>
          <w:sz w:val="28"/>
          <w:szCs w:val="28"/>
          <w:rtl/>
        </w:rPr>
        <w:t xml:space="preserve"> الألكترونية</w:t>
      </w:r>
      <w:r>
        <w:rPr>
          <w:rFonts w:hint="cs"/>
          <w:sz w:val="28"/>
          <w:szCs w:val="28"/>
          <w:rtl/>
        </w:rPr>
        <w:t xml:space="preserve"> على </w:t>
      </w:r>
      <w:r w:rsidR="00B27643">
        <w:rPr>
          <w:sz w:val="28"/>
          <w:szCs w:val="28"/>
        </w:rPr>
        <w:t>PCB</w:t>
      </w:r>
    </w:p>
    <w:p w:rsidR="00013C18" w:rsidRDefault="00013C18" w:rsidP="00923075">
      <w:pPr>
        <w:rPr>
          <w:sz w:val="28"/>
          <w:szCs w:val="28"/>
          <w:rtl/>
        </w:rPr>
      </w:pPr>
    </w:p>
    <w:p w:rsidR="00013C18" w:rsidRDefault="00013C18" w:rsidP="00923075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982203"/>
            <wp:effectExtent l="19050" t="0" r="450" b="0"/>
            <wp:docPr id="8" name="صورة 27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9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982203"/>
            <wp:effectExtent l="19050" t="0" r="450" b="0"/>
            <wp:docPr id="9" name="صورة 28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9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77" w:rsidRDefault="00013C18" w:rsidP="009230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حميض الدائرة</w:t>
      </w:r>
    </w:p>
    <w:p w:rsidR="00B27643" w:rsidRPr="009C2A77" w:rsidRDefault="00B27643" w:rsidP="00923075">
      <w:pPr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1315864" cy="1383526"/>
            <wp:effectExtent l="19050" t="0" r="0" b="0"/>
            <wp:docPr id="31" name="صورة 31" descr="C:\Users\توشيبا\Picture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توشيبا\Pictures\11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38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4118" cy="1614114"/>
            <wp:effectExtent l="19050" t="0" r="332" b="0"/>
            <wp:docPr id="11" name="صورة 32" descr="C:\Users\توشيبا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توشيبا\Pictures\1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6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75" w:rsidRDefault="00B27643" w:rsidP="0092307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تنظيف وتخريم الدائرة المطبوعة </w:t>
      </w:r>
    </w:p>
    <w:p w:rsidR="00923075" w:rsidRDefault="00B27643" w:rsidP="009E690B">
      <w:pPr>
        <w:ind w:left="360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793332" cy="1342800"/>
            <wp:effectExtent l="19050" t="0" r="0" b="0"/>
            <wp:docPr id="33" name="صورة 33" descr="C:\Users\توشيبا\Pictures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توشيبا\Pictures\111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32" cy="13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478942" cy="1342082"/>
            <wp:effectExtent l="19050" t="0" r="6958" b="0"/>
            <wp:docPr id="12" name="صورة 35" descr="C:\Users\توشيبا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توشيبا\Pictures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32" cy="13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43" w:rsidRDefault="00B27643" w:rsidP="007E2858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حيم الدائرة الالكترونية</w:t>
      </w:r>
    </w:p>
    <w:p w:rsidR="00B27643" w:rsidRDefault="00B27643" w:rsidP="009E690B">
      <w:pPr>
        <w:ind w:left="360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939448"/>
            <wp:effectExtent l="19050" t="0" r="450" b="0"/>
            <wp:docPr id="36" name="صورة 36" descr="C:\Users\توشيبا\Pictures\مشرو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توشيبا\Pictures\مشروع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93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949352"/>
            <wp:effectExtent l="19050" t="0" r="450" b="0"/>
            <wp:docPr id="37" name="صورة 37" descr="C:\Users\توشيبا\Pictures\مشرو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توشيبا\Pictures\مشروع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94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43" w:rsidRDefault="00B27643" w:rsidP="009E690B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حيم العناصر الالكترونية الم</w:t>
      </w:r>
      <w:r w:rsidR="00442937">
        <w:rPr>
          <w:rFonts w:hint="cs"/>
          <w:sz w:val="28"/>
          <w:szCs w:val="28"/>
          <w:rtl/>
        </w:rPr>
        <w:t>وجودة في الدائرة</w:t>
      </w:r>
    </w:p>
    <w:p w:rsidR="00442937" w:rsidRDefault="007E2858" w:rsidP="009E690B">
      <w:pPr>
        <w:ind w:left="360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228366" cy="1494845"/>
            <wp:effectExtent l="19050" t="0" r="0" b="0"/>
            <wp:docPr id="14" name="صورة 38" descr="C:\Users\توشيبا\Picture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توشيبا\Pictures\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00" cy="149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1314000" cy="1751248"/>
            <wp:effectExtent l="19050" t="0" r="450" b="0"/>
            <wp:docPr id="15" name="صورة 39" descr="C:\Users\Public\Pictures\Sample 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ublic\Pictures\Sample Pictures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75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37" w:rsidRDefault="00442937" w:rsidP="007E285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تابة كود المشروع </w:t>
      </w:r>
    </w:p>
    <w:p w:rsidR="007E2858" w:rsidRDefault="007E2858" w:rsidP="009E690B">
      <w:pPr>
        <w:ind w:left="360"/>
        <w:rPr>
          <w:sz w:val="28"/>
          <w:szCs w:val="28"/>
          <w:rtl/>
        </w:rPr>
      </w:pPr>
    </w:p>
    <w:p w:rsidR="00442937" w:rsidRPr="00B27643" w:rsidRDefault="007E2858" w:rsidP="009E690B">
      <w:pPr>
        <w:ind w:left="360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269144" cy="1296000"/>
            <wp:effectExtent l="19050" t="0" r="0" b="0"/>
            <wp:docPr id="40" name="صورة 40" descr="C:\Users\Public\Pictures\Sample Pictures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ublic\Pictures\Sample Pictures\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44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C18" w:rsidRPr="007E2858" w:rsidRDefault="007E2858" w:rsidP="009E690B">
      <w:pPr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اكد من صحة  الكود البرمجي وتطبيق الدائرة على برنامج</w:t>
      </w:r>
      <w:r>
        <w:rPr>
          <w:sz w:val="28"/>
          <w:szCs w:val="28"/>
        </w:rPr>
        <w:t>ISIS</w:t>
      </w:r>
    </w:p>
    <w:p w:rsidR="00013C18" w:rsidRDefault="007E2858" w:rsidP="007E2858">
      <w:pPr>
        <w:pStyle w:val="a3"/>
        <w:numPr>
          <w:ilvl w:val="0"/>
          <w:numId w:val="3"/>
        </w:numPr>
        <w:rPr>
          <w:sz w:val="32"/>
          <w:szCs w:val="32"/>
        </w:rPr>
      </w:pPr>
      <w:r w:rsidRPr="007E2858">
        <w:rPr>
          <w:rFonts w:hint="cs"/>
          <w:sz w:val="32"/>
          <w:szCs w:val="32"/>
          <w:rtl/>
        </w:rPr>
        <w:t>مقترحات تطويريه للمشروع</w:t>
      </w:r>
    </w:p>
    <w:p w:rsidR="007E2858" w:rsidRDefault="007E2858" w:rsidP="007E2858">
      <w:pPr>
        <w:ind w:left="360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جود شاشة </w:t>
      </w:r>
      <w:r>
        <w:rPr>
          <w:sz w:val="28"/>
          <w:szCs w:val="28"/>
        </w:rPr>
        <w:t>LCD</w:t>
      </w:r>
      <w:r>
        <w:rPr>
          <w:rFonts w:hint="cs"/>
          <w:sz w:val="28"/>
          <w:szCs w:val="28"/>
          <w:rtl/>
        </w:rPr>
        <w:t xml:space="preserve"> بحيث تبين مكان الدور</w:t>
      </w:r>
      <w:r w:rsidR="00F04C46">
        <w:rPr>
          <w:rFonts w:hint="cs"/>
          <w:sz w:val="28"/>
          <w:szCs w:val="28"/>
          <w:rtl/>
        </w:rPr>
        <w:t xml:space="preserve"> بارقام</w:t>
      </w:r>
      <w:r>
        <w:rPr>
          <w:rFonts w:hint="cs"/>
          <w:sz w:val="28"/>
          <w:szCs w:val="28"/>
          <w:rtl/>
        </w:rPr>
        <w:t xml:space="preserve"> </w:t>
      </w:r>
      <w:r w:rsidR="00A47ACF">
        <w:rPr>
          <w:rFonts w:hint="cs"/>
          <w:sz w:val="28"/>
          <w:szCs w:val="28"/>
          <w:rtl/>
        </w:rPr>
        <w:t>ووجود جمله ترحيبيه بعد فتح الباب</w:t>
      </w:r>
    </w:p>
    <w:p w:rsidR="00F04C46" w:rsidRDefault="00F04C46" w:rsidP="00F04C46">
      <w:pPr>
        <w:pStyle w:val="a3"/>
        <w:rPr>
          <w:rFonts w:hint="cs"/>
          <w:sz w:val="28"/>
          <w:szCs w:val="28"/>
          <w:rtl/>
        </w:rPr>
      </w:pPr>
    </w:p>
    <w:p w:rsidR="00F04C46" w:rsidRPr="00F04C46" w:rsidRDefault="00F04C46" w:rsidP="00F04C46">
      <w:pPr>
        <w:pStyle w:val="a3"/>
        <w:numPr>
          <w:ilvl w:val="0"/>
          <w:numId w:val="3"/>
        </w:numPr>
        <w:rPr>
          <w:rFonts w:hint="cs"/>
          <w:sz w:val="28"/>
          <w:szCs w:val="28"/>
        </w:rPr>
      </w:pPr>
      <w:r>
        <w:rPr>
          <w:rFonts w:hint="cs"/>
          <w:sz w:val="32"/>
          <w:szCs w:val="32"/>
          <w:rtl/>
        </w:rPr>
        <w:t>تضمين المراجع في حال وجودها في الهامش</w:t>
      </w:r>
    </w:p>
    <w:p w:rsidR="00F04C46" w:rsidRDefault="00F04C46" w:rsidP="00F04C46">
      <w:pPr>
        <w:ind w:left="360"/>
        <w:rPr>
          <w:rFonts w:hint="cs"/>
          <w:sz w:val="28"/>
          <w:szCs w:val="28"/>
          <w:rtl/>
        </w:rPr>
      </w:pPr>
    </w:p>
    <w:p w:rsidR="00F04C46" w:rsidRDefault="00F04C46" w:rsidP="00F04C46">
      <w:pPr>
        <w:pStyle w:val="a3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ارفاق الكود البرمجي</w:t>
      </w:r>
    </w:p>
    <w:p w:rsidR="00F04C46" w:rsidRPr="00F04C46" w:rsidRDefault="00F04C46" w:rsidP="00F04C46">
      <w:pPr>
        <w:pStyle w:val="a3"/>
        <w:rPr>
          <w:rFonts w:hint="cs"/>
          <w:sz w:val="32"/>
          <w:szCs w:val="32"/>
          <w:rtl/>
        </w:rPr>
      </w:pPr>
    </w:p>
    <w:p w:rsidR="00F04C46" w:rsidRPr="00F04C46" w:rsidRDefault="00F04C46" w:rsidP="00F04C46">
      <w:pPr>
        <w:rPr>
          <w:rFonts w:hint="cs"/>
          <w:sz w:val="28"/>
          <w:szCs w:val="28"/>
          <w:rtl/>
        </w:rPr>
      </w:pPr>
      <w:r w:rsidRPr="00F04C46">
        <w:rPr>
          <w:sz w:val="28"/>
          <w:szCs w:val="28"/>
        </w:rPr>
        <w:t>void main</w:t>
      </w:r>
      <w:r w:rsidRPr="00F04C46">
        <w:rPr>
          <w:rFonts w:cs="Arial"/>
          <w:sz w:val="28"/>
          <w:szCs w:val="28"/>
          <w:rtl/>
        </w:rPr>
        <w:t>() 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C=0b00000000; PORTC=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D=0b00000000;PORTD=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e=0b000000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b=0b11111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trisa=0b11111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adcon1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sz w:val="28"/>
          <w:szCs w:val="28"/>
        </w:rPr>
        <w:t>portc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while (1</w:t>
      </w:r>
      <w:r w:rsidRPr="00F04C46">
        <w:rPr>
          <w:rFonts w:cs="Arial"/>
          <w:sz w:val="28"/>
          <w:szCs w:val="28"/>
          <w:rtl/>
        </w:rPr>
        <w:t>)</w:t>
      </w:r>
    </w:p>
    <w:p w:rsidR="00F04C46" w:rsidRPr="00F04C46" w:rsidRDefault="00F04C46" w:rsidP="00F04C46">
      <w:pPr>
        <w:tabs>
          <w:tab w:val="left" w:pos="7616"/>
          <w:tab w:val="right" w:pos="8306"/>
        </w:tabs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ab/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3333333333</w:t>
      </w:r>
      <w:r w:rsidRPr="00F04C46">
        <w:rPr>
          <w:sz w:val="28"/>
          <w:szCs w:val="28"/>
        </w:rPr>
        <w:t>ddddd3333333333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if(portB.RB0==0&amp;&amp; portc.rc0==1)       //FROM 1 TO 3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bookmarkStart w:id="0" w:name="_GoBack"/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bookmarkEnd w:id="0"/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0==0&amp;&amp; portc.rc4==1)     //FROM 2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else if(portB.RB0==0&amp;&amp; portd.rd0==1)   //FROM 3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/22222222222</w:t>
      </w:r>
      <w:r w:rsidRPr="00F04C46">
        <w:rPr>
          <w:sz w:val="28"/>
          <w:szCs w:val="28"/>
        </w:rPr>
        <w:t>ddddddd2222222222</w:t>
      </w:r>
      <w:r w:rsidRPr="00F04C46">
        <w:rPr>
          <w:rFonts w:cs="Arial"/>
          <w:sz w:val="28"/>
          <w:szCs w:val="28"/>
          <w:rtl/>
        </w:rPr>
        <w:t>///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B.RB1==0&amp;&amp; portc.rc0==1)     //FROM 1 TO 2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1==0&amp;&amp; portc.rc4==1)       //FROM 2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1==0&amp;&amp; portd.rd0==1)    //FROM 3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1111111111</w:t>
      </w:r>
      <w:r w:rsidRPr="00F04C46">
        <w:rPr>
          <w:sz w:val="28"/>
          <w:szCs w:val="28"/>
        </w:rPr>
        <w:t>ddddddddd1111111111</w:t>
      </w:r>
      <w:r w:rsidRPr="00F04C46">
        <w:rPr>
          <w:rFonts w:cs="Arial"/>
          <w:sz w:val="28"/>
          <w:szCs w:val="28"/>
          <w:rtl/>
        </w:rPr>
        <w:t>/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B.RB2==0&amp;&amp; portd.rd0==1)          //FROM 3 TO 1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2==0&amp;&amp; portc.rc4==1)          //FROM 2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B.RB2==0&amp;&amp; portc.rc0==1)    //FROM 1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</w:t>
      </w:r>
      <w:r w:rsidRPr="00F04C46">
        <w:rPr>
          <w:sz w:val="28"/>
          <w:szCs w:val="28"/>
        </w:rPr>
        <w:t>TO  3333333333333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A.RA0==0&amp;&amp; portc.rc0==1)       //FROM 1 TO 3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0==0&amp;&amp; portc.rc4==1)     //FROM 2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0==0&amp;&amp; portd.rd0==1)   //FROM 3 TO 3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</w:t>
      </w:r>
      <w:r w:rsidRPr="00F04C46">
        <w:rPr>
          <w:sz w:val="28"/>
          <w:szCs w:val="28"/>
        </w:rPr>
        <w:t>TO  222222222222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if(portA.RA1==0&amp;&amp; portc.rc0==1)     //FROM 1 TO 2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else if(portA.RA1==0&amp;&amp; portc.rc4==1)       //FROM 2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1==0&amp;&amp; portd.rd0==1)    //FROM 3 TO 2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10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///</w:t>
      </w:r>
      <w:r w:rsidRPr="00F04C46">
        <w:rPr>
          <w:sz w:val="28"/>
          <w:szCs w:val="28"/>
        </w:rPr>
        <w:t>TO 111111111111</w:t>
      </w:r>
      <w:r w:rsidRPr="00F04C46">
        <w:rPr>
          <w:rFonts w:cs="Arial"/>
          <w:sz w:val="28"/>
          <w:szCs w:val="28"/>
          <w:rtl/>
        </w:rPr>
        <w:t>//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if(portA.RA2==0&amp;&amp; portd.rd0==1)          //FROM 3 TO 1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rFonts w:cs="Arial"/>
          <w:sz w:val="28"/>
          <w:szCs w:val="28"/>
          <w:rtl/>
        </w:rPr>
        <w:t>{</w:t>
      </w: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2==0&amp;&amp; portc.rc4==1)          //FROM 2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1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1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else if(portA.RA2==0&amp;&amp; portc.rc0==1)    //FROM 1 TO 1</w:t>
      </w: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{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0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lastRenderedPageBreak/>
        <w:t>delay_ms(1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10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delay_ms(3000</w:t>
      </w:r>
      <w:r w:rsidRPr="00F04C46">
        <w:rPr>
          <w:rFonts w:cs="Arial"/>
          <w:sz w:val="28"/>
          <w:szCs w:val="28"/>
          <w:rtl/>
        </w:rPr>
        <w:t>)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C = 0b01000111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</w:rPr>
      </w:pPr>
      <w:r w:rsidRPr="00F04C46">
        <w:rPr>
          <w:sz w:val="28"/>
          <w:szCs w:val="28"/>
        </w:rPr>
        <w:t>portd =0b00000100</w:t>
      </w:r>
      <w:r w:rsidRPr="00F04C46">
        <w:rPr>
          <w:rFonts w:cs="Arial"/>
          <w:sz w:val="28"/>
          <w:szCs w:val="28"/>
          <w:rtl/>
        </w:rPr>
        <w:t>;</w:t>
      </w: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</w:p>
    <w:p w:rsidR="00F04C46" w:rsidRPr="00F04C46" w:rsidRDefault="00F04C46" w:rsidP="00F04C46">
      <w:pPr>
        <w:rPr>
          <w:sz w:val="28"/>
          <w:szCs w:val="28"/>
          <w:rtl/>
        </w:rPr>
      </w:pPr>
      <w:r w:rsidRPr="00F04C46">
        <w:rPr>
          <w:rFonts w:cs="Arial"/>
          <w:sz w:val="28"/>
          <w:szCs w:val="28"/>
          <w:rtl/>
        </w:rPr>
        <w:t>}</w:t>
      </w:r>
    </w:p>
    <w:p w:rsidR="00F04C46" w:rsidRDefault="00F04C46" w:rsidP="00F04C46">
      <w:pPr>
        <w:pStyle w:val="a3"/>
        <w:numPr>
          <w:ilvl w:val="0"/>
          <w:numId w:val="3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رفاق صور لتصميم المخطط </w:t>
      </w:r>
      <w:r>
        <w:rPr>
          <w:sz w:val="32"/>
          <w:szCs w:val="32"/>
        </w:rPr>
        <w:t>Schematic</w:t>
      </w:r>
      <w:r>
        <w:rPr>
          <w:rFonts w:hint="cs"/>
          <w:sz w:val="32"/>
          <w:szCs w:val="32"/>
          <w:rtl/>
        </w:rPr>
        <w:t xml:space="preserve"> والدوائر المطبوعه </w:t>
      </w:r>
      <w:r>
        <w:rPr>
          <w:sz w:val="32"/>
          <w:szCs w:val="32"/>
        </w:rPr>
        <w:t>PCB</w:t>
      </w:r>
      <w:r>
        <w:rPr>
          <w:rFonts w:hint="cs"/>
          <w:sz w:val="32"/>
          <w:szCs w:val="32"/>
          <w:rtl/>
        </w:rPr>
        <w:t xml:space="preserve"> في برنامج </w:t>
      </w:r>
      <w:r>
        <w:rPr>
          <w:sz w:val="32"/>
          <w:szCs w:val="32"/>
        </w:rPr>
        <w:t>DIPtrace</w:t>
      </w:r>
    </w:p>
    <w:p w:rsidR="00F04C46" w:rsidRDefault="00F04C46" w:rsidP="00F04C46">
      <w:pPr>
        <w:pStyle w:val="a3"/>
        <w:rPr>
          <w:rFonts w:hint="cs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2575" cy="1987826"/>
            <wp:effectExtent l="19050" t="0" r="1875" b="0"/>
            <wp:docPr id="2" name="صورة 1" descr="C:\Users\توشيبا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توشيبا\Desktop\11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98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4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1046" cy="1987826"/>
            <wp:effectExtent l="19050" t="0" r="3404" b="0"/>
            <wp:docPr id="3" name="صورة 2" descr="C:\Users\توشيبا\Desktop\1111 ‫(2)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توشيبا\Desktop\1111 ‫(2)‬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99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C4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314000" cy="1985013"/>
            <wp:effectExtent l="19050" t="0" r="450" b="0"/>
            <wp:docPr id="6" name="صورة 3" descr="C:\Users\توشيبا\Desktop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توشيبا\Desktop\111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98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C46" w:rsidRPr="00F04C46" w:rsidRDefault="00F04C46" w:rsidP="00F04C46">
      <w:pPr>
        <w:pStyle w:val="a3"/>
        <w:rPr>
          <w:rFonts w:hint="cs"/>
          <w:sz w:val="28"/>
          <w:szCs w:val="28"/>
          <w:rtl/>
        </w:rPr>
      </w:pPr>
    </w:p>
    <w:p w:rsidR="00F04C46" w:rsidRPr="00F04C46" w:rsidRDefault="00F04C46" w:rsidP="00F04C46">
      <w:pPr>
        <w:pStyle w:val="a3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رفاق صفحات مهمة من </w:t>
      </w:r>
      <w:r>
        <w:rPr>
          <w:sz w:val="32"/>
          <w:szCs w:val="32"/>
        </w:rPr>
        <w:t>Data sheet</w:t>
      </w:r>
      <w:r>
        <w:rPr>
          <w:rFonts w:hint="cs"/>
          <w:sz w:val="32"/>
          <w:szCs w:val="32"/>
          <w:rtl/>
        </w:rPr>
        <w:t xml:space="preserve"> للعناصر </w:t>
      </w:r>
    </w:p>
    <w:p w:rsidR="00F04C46" w:rsidRDefault="00F04C46" w:rsidP="00F04C46">
      <w:pPr>
        <w:rPr>
          <w:rFonts w:hint="cs"/>
          <w:rtl/>
        </w:rPr>
      </w:pPr>
    </w:p>
    <w:p w:rsidR="00F04C46" w:rsidRDefault="00F04C46" w:rsidP="00F04C46">
      <w:pPr>
        <w:jc w:val="right"/>
        <w:rPr>
          <w:rtl/>
        </w:rPr>
      </w:pPr>
    </w:p>
    <w:p w:rsidR="00F04C46" w:rsidRPr="00F04C46" w:rsidRDefault="00F04C46" w:rsidP="00F04C46">
      <w:pPr>
        <w:pStyle w:val="a3"/>
        <w:rPr>
          <w:sz w:val="28"/>
          <w:szCs w:val="28"/>
          <w:rtl/>
        </w:rPr>
      </w:pPr>
    </w:p>
    <w:p w:rsidR="00A47ACF" w:rsidRDefault="00A47ACF" w:rsidP="007E2858">
      <w:pPr>
        <w:ind w:left="360"/>
        <w:rPr>
          <w:sz w:val="32"/>
          <w:szCs w:val="32"/>
          <w:rtl/>
        </w:rPr>
      </w:pPr>
    </w:p>
    <w:p w:rsidR="00A47ACF" w:rsidRPr="00A47ACF" w:rsidRDefault="00A47ACF" w:rsidP="00A47ACF">
      <w:pPr>
        <w:pStyle w:val="a3"/>
        <w:rPr>
          <w:sz w:val="32"/>
          <w:szCs w:val="32"/>
          <w:rtl/>
        </w:rPr>
      </w:pPr>
    </w:p>
    <w:p w:rsidR="007E2858" w:rsidRPr="007E2858" w:rsidRDefault="007E2858" w:rsidP="007E2858">
      <w:pPr>
        <w:ind w:left="360"/>
        <w:rPr>
          <w:sz w:val="28"/>
          <w:szCs w:val="28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p w:rsidR="00013C18" w:rsidRDefault="00013C18" w:rsidP="009E690B">
      <w:pPr>
        <w:ind w:left="360"/>
        <w:rPr>
          <w:sz w:val="32"/>
          <w:szCs w:val="32"/>
          <w:rtl/>
        </w:rPr>
      </w:pPr>
    </w:p>
    <w:sectPr w:rsidR="00013C18" w:rsidSect="00923075">
      <w:footerReference w:type="even" r:id="rId29"/>
      <w:footerReference w:type="default" r:id="rId3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F5" w:rsidRDefault="00F728F5" w:rsidP="00923075">
      <w:pPr>
        <w:spacing w:after="0" w:line="240" w:lineRule="auto"/>
      </w:pPr>
      <w:r>
        <w:separator/>
      </w:r>
    </w:p>
  </w:endnote>
  <w:endnote w:type="continuationSeparator" w:id="1">
    <w:p w:rsidR="00F728F5" w:rsidRDefault="00F728F5" w:rsidP="0092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75" w:rsidRDefault="00923075" w:rsidP="00923075">
    <w:pPr>
      <w:pStyle w:val="a6"/>
      <w:jc w:val="center"/>
    </w:pPr>
    <w:r>
      <w:rPr>
        <w:rFonts w:hint="cs"/>
        <w:rtl/>
      </w:rPr>
      <w:t xml:space="preserve"> </w:t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075" w:rsidRDefault="00923075" w:rsidP="00923075">
    <w:pPr>
      <w:pStyle w:val="a6"/>
    </w:pPr>
    <w:r>
      <w:rPr>
        <w:rtl/>
      </w:rPr>
      <w:ptab w:relativeTo="margin" w:alignment="center" w:leader="none"/>
    </w:r>
    <w:r>
      <w:rPr>
        <w:rtl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F5" w:rsidRDefault="00F728F5" w:rsidP="00923075">
      <w:pPr>
        <w:spacing w:after="0" w:line="240" w:lineRule="auto"/>
      </w:pPr>
      <w:r>
        <w:separator/>
      </w:r>
    </w:p>
  </w:footnote>
  <w:footnote w:type="continuationSeparator" w:id="1">
    <w:p w:rsidR="00F728F5" w:rsidRDefault="00F728F5" w:rsidP="0092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359A"/>
    <w:multiLevelType w:val="hybridMultilevel"/>
    <w:tmpl w:val="217E36EA"/>
    <w:lvl w:ilvl="0" w:tplc="CC8C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D503B"/>
    <w:multiLevelType w:val="hybridMultilevel"/>
    <w:tmpl w:val="767CFF22"/>
    <w:lvl w:ilvl="0" w:tplc="020CE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01FE1"/>
    <w:multiLevelType w:val="hybridMultilevel"/>
    <w:tmpl w:val="B55AB89A"/>
    <w:lvl w:ilvl="0" w:tplc="BE0C6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90B"/>
    <w:rsid w:val="00013C18"/>
    <w:rsid w:val="000423B6"/>
    <w:rsid w:val="00295A1E"/>
    <w:rsid w:val="002A406D"/>
    <w:rsid w:val="002E33DA"/>
    <w:rsid w:val="0034036F"/>
    <w:rsid w:val="00442937"/>
    <w:rsid w:val="004E12B5"/>
    <w:rsid w:val="00506633"/>
    <w:rsid w:val="0053642D"/>
    <w:rsid w:val="00617909"/>
    <w:rsid w:val="007E2858"/>
    <w:rsid w:val="007F0E5C"/>
    <w:rsid w:val="007F6273"/>
    <w:rsid w:val="00851CC9"/>
    <w:rsid w:val="00923075"/>
    <w:rsid w:val="009C2A77"/>
    <w:rsid w:val="009E690B"/>
    <w:rsid w:val="00A47ACF"/>
    <w:rsid w:val="00AB15F2"/>
    <w:rsid w:val="00B27643"/>
    <w:rsid w:val="00CF0C9B"/>
    <w:rsid w:val="00D020C5"/>
    <w:rsid w:val="00D576F5"/>
    <w:rsid w:val="00F04C46"/>
    <w:rsid w:val="00F7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B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0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5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576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923075"/>
  </w:style>
  <w:style w:type="paragraph" w:styleId="a6">
    <w:name w:val="footer"/>
    <w:basedOn w:val="a"/>
    <w:link w:val="Char1"/>
    <w:uiPriority w:val="99"/>
    <w:unhideWhenUsed/>
    <w:rsid w:val="009230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92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1651-A687-42C5-A45A-43E8DED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3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وشيبا</dc:creator>
  <cp:lastModifiedBy>توشيبا</cp:lastModifiedBy>
  <cp:revision>2</cp:revision>
  <dcterms:created xsi:type="dcterms:W3CDTF">2020-03-23T19:12:00Z</dcterms:created>
  <dcterms:modified xsi:type="dcterms:W3CDTF">2020-03-25T18:32:00Z</dcterms:modified>
</cp:coreProperties>
</file>